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20" w:rsidRPr="00056666" w:rsidRDefault="00056666" w:rsidP="00056666">
      <w:pPr>
        <w:spacing w:after="0" w:line="246" w:lineRule="auto"/>
        <w:ind w:left="7230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66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056666" w:rsidRPr="00056666" w:rsidRDefault="00056666" w:rsidP="00056666">
      <w:pPr>
        <w:spacing w:after="0" w:line="246" w:lineRule="auto"/>
        <w:ind w:left="7230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666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ГАУ</w:t>
      </w:r>
    </w:p>
    <w:p w:rsidR="00056666" w:rsidRPr="00056666" w:rsidRDefault="00056666" w:rsidP="00056666">
      <w:pPr>
        <w:spacing w:after="0" w:line="246" w:lineRule="auto"/>
        <w:ind w:left="7230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666">
        <w:rPr>
          <w:rFonts w:ascii="Times New Roman" w:eastAsia="Times New Roman" w:hAnsi="Times New Roman" w:cs="Times New Roman"/>
          <w:color w:val="000000"/>
          <w:sz w:val="24"/>
          <w:szCs w:val="24"/>
        </w:rPr>
        <w:t>«Новоуральский КЦСОН»</w:t>
      </w:r>
    </w:p>
    <w:p w:rsidR="00056666" w:rsidRDefault="00056666" w:rsidP="00056666">
      <w:pPr>
        <w:spacing w:after="0" w:line="246" w:lineRule="auto"/>
        <w:ind w:left="7230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666"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2017 № 78</w:t>
      </w:r>
    </w:p>
    <w:p w:rsidR="00056666" w:rsidRPr="00056666" w:rsidRDefault="00056666" w:rsidP="00056666">
      <w:pPr>
        <w:spacing w:after="0" w:line="246" w:lineRule="auto"/>
        <w:ind w:left="7230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Планов антикоррупционных мероприятий в ГАУ «Новоуральский КЦСОН» на 2018 год»</w:t>
      </w:r>
    </w:p>
    <w:p w:rsidR="00056666" w:rsidRDefault="00056666" w:rsidP="00056666">
      <w:pPr>
        <w:spacing w:after="51" w:line="246" w:lineRule="auto"/>
        <w:ind w:left="10" w:right="-1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56666" w:rsidRPr="00056666" w:rsidRDefault="00056666" w:rsidP="00056666">
      <w:pPr>
        <w:spacing w:after="51" w:line="246" w:lineRule="auto"/>
        <w:ind w:left="10" w:right="-15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008EA" w:rsidRDefault="006008EA">
      <w:pPr>
        <w:spacing w:after="51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C3620" w:rsidRPr="00FC3620" w:rsidRDefault="00EE705A" w:rsidP="00FC3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C3620">
        <w:rPr>
          <w:rFonts w:ascii="Times New Roman" w:hAnsi="Times New Roman"/>
          <w:b/>
          <w:sz w:val="28"/>
          <w:szCs w:val="28"/>
        </w:rPr>
        <w:t>План</w:t>
      </w:r>
    </w:p>
    <w:p w:rsidR="000D75CE" w:rsidRPr="00FC3620" w:rsidRDefault="00EE705A" w:rsidP="00FC3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C3620">
        <w:rPr>
          <w:rFonts w:ascii="Times New Roman" w:hAnsi="Times New Roman"/>
          <w:b/>
          <w:sz w:val="28"/>
          <w:szCs w:val="28"/>
        </w:rPr>
        <w:t>мероприятий</w:t>
      </w:r>
      <w:r w:rsidR="00F529B3">
        <w:rPr>
          <w:rFonts w:ascii="Times New Roman" w:hAnsi="Times New Roman"/>
          <w:b/>
          <w:sz w:val="28"/>
          <w:szCs w:val="28"/>
        </w:rPr>
        <w:t xml:space="preserve"> по противодействию коррупции</w:t>
      </w:r>
    </w:p>
    <w:p w:rsidR="000D75CE" w:rsidRDefault="00E93C60" w:rsidP="00FC3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FC3620" w:rsidRPr="00FC3620">
        <w:rPr>
          <w:rFonts w:ascii="Times New Roman" w:hAnsi="Times New Roman"/>
          <w:b/>
          <w:sz w:val="28"/>
          <w:szCs w:val="28"/>
        </w:rPr>
        <w:t xml:space="preserve">ГАУ </w:t>
      </w:r>
      <w:r w:rsidR="00F529B3">
        <w:rPr>
          <w:rFonts w:ascii="Times New Roman" w:hAnsi="Times New Roman"/>
          <w:b/>
          <w:sz w:val="28"/>
          <w:szCs w:val="28"/>
        </w:rPr>
        <w:t>«Новоуральский КЦСОН»</w:t>
      </w:r>
      <w:r w:rsidR="001A3AFB">
        <w:rPr>
          <w:rFonts w:ascii="Times New Roman" w:hAnsi="Times New Roman"/>
          <w:b/>
          <w:sz w:val="28"/>
          <w:szCs w:val="28"/>
        </w:rPr>
        <w:t xml:space="preserve"> на 201</w:t>
      </w:r>
      <w:r w:rsidR="00024472">
        <w:rPr>
          <w:rFonts w:ascii="Times New Roman" w:hAnsi="Times New Roman"/>
          <w:b/>
          <w:sz w:val="28"/>
          <w:szCs w:val="28"/>
        </w:rPr>
        <w:t>8</w:t>
      </w:r>
      <w:r w:rsidR="001A3AF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30203" w:rsidRDefault="00230203" w:rsidP="00FC3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1BA2" w:rsidRPr="002F1BA2" w:rsidRDefault="007801BE" w:rsidP="002F1BA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B184D">
        <w:rPr>
          <w:rFonts w:ascii="Times New Roman" w:hAnsi="Times New Roman"/>
          <w:i/>
          <w:sz w:val="26"/>
          <w:szCs w:val="26"/>
          <w:u w:val="single"/>
        </w:rPr>
        <w:t>Цель:</w:t>
      </w:r>
      <w:r w:rsidR="00ED50F5" w:rsidRPr="002F1BA2">
        <w:rPr>
          <w:rFonts w:ascii="Times New Roman" w:hAnsi="Times New Roman"/>
          <w:sz w:val="26"/>
          <w:szCs w:val="26"/>
        </w:rPr>
        <w:t xml:space="preserve"> </w:t>
      </w:r>
      <w:r w:rsidR="00DB184D">
        <w:rPr>
          <w:rFonts w:ascii="Times New Roman" w:hAnsi="Times New Roman"/>
          <w:sz w:val="26"/>
          <w:szCs w:val="26"/>
        </w:rPr>
        <w:t>организация</w:t>
      </w:r>
      <w:r w:rsidR="002F1BA2" w:rsidRPr="002F1BA2">
        <w:rPr>
          <w:rFonts w:ascii="Times New Roman" w:hAnsi="Times New Roman"/>
          <w:sz w:val="26"/>
          <w:szCs w:val="26"/>
        </w:rPr>
        <w:t xml:space="preserve"> работы в учреждении по профилактике и противодействию коррупции.</w:t>
      </w:r>
    </w:p>
    <w:p w:rsidR="007801BE" w:rsidRPr="00DB184D" w:rsidRDefault="007801BE" w:rsidP="002F1BA2">
      <w:pPr>
        <w:pStyle w:val="a4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B184D">
        <w:rPr>
          <w:rFonts w:ascii="Times New Roman" w:hAnsi="Times New Roman"/>
          <w:i/>
          <w:sz w:val="26"/>
          <w:szCs w:val="26"/>
          <w:u w:val="single"/>
        </w:rPr>
        <w:t xml:space="preserve">Задачи: </w:t>
      </w:r>
    </w:p>
    <w:p w:rsidR="002F1BA2" w:rsidRPr="002F1BA2" w:rsidRDefault="00071BC2" w:rsidP="002F1BA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1BA2">
        <w:rPr>
          <w:rFonts w:ascii="Times New Roman" w:hAnsi="Times New Roman"/>
          <w:sz w:val="26"/>
          <w:szCs w:val="26"/>
        </w:rPr>
        <w:t>–</w:t>
      </w:r>
      <w:r w:rsidR="00ED50F5" w:rsidRPr="002F1BA2">
        <w:rPr>
          <w:rFonts w:ascii="Times New Roman" w:hAnsi="Times New Roman"/>
          <w:sz w:val="26"/>
          <w:szCs w:val="26"/>
        </w:rPr>
        <w:t xml:space="preserve"> </w:t>
      </w:r>
      <w:r w:rsidR="002F1BA2" w:rsidRPr="002F1BA2">
        <w:rPr>
          <w:rFonts w:ascii="Times New Roman" w:hAnsi="Times New Roman"/>
          <w:sz w:val="26"/>
          <w:szCs w:val="26"/>
        </w:rPr>
        <w:t xml:space="preserve">информирование </w:t>
      </w:r>
      <w:r w:rsidR="00DB184D">
        <w:rPr>
          <w:rFonts w:ascii="Times New Roman" w:hAnsi="Times New Roman"/>
          <w:sz w:val="26"/>
          <w:szCs w:val="26"/>
        </w:rPr>
        <w:t>работ</w:t>
      </w:r>
      <w:r w:rsidR="002F1BA2" w:rsidRPr="002F1BA2">
        <w:rPr>
          <w:rFonts w:ascii="Times New Roman" w:hAnsi="Times New Roman"/>
          <w:sz w:val="26"/>
          <w:szCs w:val="26"/>
        </w:rPr>
        <w:t xml:space="preserve">ников учреждения о нормативно-правовом обеспечении работы по противодействию коррупции и ответственности за совершение коррупционных правонарушений; </w:t>
      </w:r>
    </w:p>
    <w:p w:rsidR="002F1BA2" w:rsidRPr="002F1BA2" w:rsidRDefault="002F1BA2" w:rsidP="002F1BA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F1BA2">
        <w:rPr>
          <w:rFonts w:ascii="Times New Roman" w:hAnsi="Times New Roman"/>
          <w:sz w:val="26"/>
          <w:szCs w:val="26"/>
        </w:rPr>
        <w:t xml:space="preserve">– разработка и реализация мер, направленных на профилактику и противодействие коррупции в учреждении. </w:t>
      </w:r>
    </w:p>
    <w:p w:rsidR="00C77AF2" w:rsidRDefault="00C77AF2" w:rsidP="00071BC2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5040"/>
        <w:gridCol w:w="1941"/>
        <w:gridCol w:w="2744"/>
      </w:tblGrid>
      <w:tr w:rsidR="00C77AF2" w:rsidRPr="004E52CC" w:rsidTr="00285075">
        <w:tc>
          <w:tcPr>
            <w:tcW w:w="696" w:type="dxa"/>
          </w:tcPr>
          <w:p w:rsidR="00C77AF2" w:rsidRPr="004E52CC" w:rsidRDefault="00C77AF2" w:rsidP="00071BC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2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:rsidR="00C77AF2" w:rsidRPr="004E52CC" w:rsidRDefault="0044793E" w:rsidP="00F518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41" w:type="dxa"/>
            <w:vAlign w:val="center"/>
          </w:tcPr>
          <w:p w:rsidR="00C77AF2" w:rsidRPr="004E52CC" w:rsidRDefault="0044793E" w:rsidP="00F518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44" w:type="dxa"/>
            <w:vAlign w:val="center"/>
          </w:tcPr>
          <w:p w:rsidR="00C77AF2" w:rsidRPr="004E52CC" w:rsidRDefault="0044793E" w:rsidP="00F518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7AF2" w:rsidRPr="004E52CC" w:rsidTr="00F51822">
        <w:tc>
          <w:tcPr>
            <w:tcW w:w="10421" w:type="dxa"/>
            <w:gridSpan w:val="4"/>
          </w:tcPr>
          <w:p w:rsidR="00C77AF2" w:rsidRPr="004E52CC" w:rsidRDefault="00C77AF2" w:rsidP="00C77AF2">
            <w:pPr>
              <w:pStyle w:val="a4"/>
              <w:tabs>
                <w:tab w:val="left" w:pos="27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2CC">
              <w:rPr>
                <w:rFonts w:ascii="Times New Roman" w:hAnsi="Times New Roman"/>
                <w:b/>
                <w:sz w:val="24"/>
                <w:szCs w:val="24"/>
              </w:rPr>
              <w:t>1. Меры по совершенствованию функционирования учреждения в целях предупреждения коррупции</w:t>
            </w:r>
          </w:p>
        </w:tc>
      </w:tr>
      <w:tr w:rsidR="00C77AF2" w:rsidRPr="004E52CC" w:rsidTr="00D4043C">
        <w:tc>
          <w:tcPr>
            <w:tcW w:w="696" w:type="dxa"/>
          </w:tcPr>
          <w:p w:rsidR="00C77AF2" w:rsidRPr="004E52CC" w:rsidRDefault="00C77AF2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40" w:type="dxa"/>
          </w:tcPr>
          <w:p w:rsidR="00A84B24" w:rsidRDefault="001E1A7F" w:rsidP="00A84B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Мониторинг изменения действующего законодательства в области противодействия коррупции</w:t>
            </w:r>
            <w:r w:rsidR="00A84B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7AF2" w:rsidRPr="004E52CC" w:rsidRDefault="00A84B24" w:rsidP="00A84B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внесения изменений ознакомление руководителей учреждения и заведующих структурными подразделениями</w:t>
            </w:r>
            <w:r w:rsidRPr="008E2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производственных совещаниях</w:t>
            </w:r>
          </w:p>
        </w:tc>
        <w:tc>
          <w:tcPr>
            <w:tcW w:w="1941" w:type="dxa"/>
          </w:tcPr>
          <w:p w:rsidR="00C77AF2" w:rsidRDefault="00A84B24" w:rsidP="00F649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E1A7F" w:rsidRPr="004E52CC">
              <w:rPr>
                <w:rFonts w:ascii="Times New Roman" w:hAnsi="Times New Roman"/>
                <w:sz w:val="24"/>
                <w:szCs w:val="24"/>
              </w:rPr>
              <w:t>ост</w:t>
            </w:r>
            <w:r w:rsidR="00F649AB" w:rsidRPr="004E52CC">
              <w:rPr>
                <w:rFonts w:ascii="Times New Roman" w:hAnsi="Times New Roman"/>
                <w:sz w:val="24"/>
                <w:szCs w:val="24"/>
              </w:rPr>
              <w:t>о</w:t>
            </w:r>
            <w:r w:rsidR="001E1A7F" w:rsidRPr="004E52CC">
              <w:rPr>
                <w:rFonts w:ascii="Times New Roman" w:hAnsi="Times New Roman"/>
                <w:sz w:val="24"/>
                <w:szCs w:val="24"/>
              </w:rPr>
              <w:t>ян</w:t>
            </w:r>
            <w:r w:rsidR="00F649AB" w:rsidRPr="004E52CC">
              <w:rPr>
                <w:rFonts w:ascii="Times New Roman" w:hAnsi="Times New Roman"/>
                <w:sz w:val="24"/>
                <w:szCs w:val="24"/>
              </w:rPr>
              <w:t>н</w:t>
            </w:r>
            <w:r w:rsidR="001E1A7F" w:rsidRPr="004E52CC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A84B24" w:rsidRDefault="00A84B24" w:rsidP="00F649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24" w:rsidRDefault="00A84B24" w:rsidP="00F649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B24" w:rsidRPr="004E52CC" w:rsidRDefault="00A84B24" w:rsidP="00F649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B2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sz w:val="24"/>
                <w:szCs w:val="24"/>
              </w:rPr>
              <w:t>внесения</w:t>
            </w:r>
            <w:r w:rsidRPr="00A84B24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  <w:tc>
          <w:tcPr>
            <w:tcW w:w="2744" w:type="dxa"/>
          </w:tcPr>
          <w:p w:rsidR="00244A96" w:rsidRDefault="00244A96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3D4846" w:rsidRPr="004E52CC" w:rsidRDefault="00244A96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ерко А.В.</w:t>
            </w:r>
          </w:p>
        </w:tc>
      </w:tr>
      <w:tr w:rsidR="001307B4" w:rsidRPr="004E52CC" w:rsidTr="00D4043C">
        <w:tc>
          <w:tcPr>
            <w:tcW w:w="696" w:type="dxa"/>
          </w:tcPr>
          <w:p w:rsidR="001307B4" w:rsidRPr="00701C02" w:rsidRDefault="001307B4" w:rsidP="002850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40" w:type="dxa"/>
          </w:tcPr>
          <w:p w:rsidR="001307B4" w:rsidRDefault="001307B4" w:rsidP="001307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ознакомление работников с изменениями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 xml:space="preserve"> действующего законодательства в области противодействия коррупции</w:t>
            </w:r>
          </w:p>
        </w:tc>
        <w:tc>
          <w:tcPr>
            <w:tcW w:w="1941" w:type="dxa"/>
          </w:tcPr>
          <w:p w:rsidR="001307B4" w:rsidRDefault="00DB40BB" w:rsidP="00A84B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B24">
              <w:rPr>
                <w:rFonts w:ascii="Times New Roman" w:hAnsi="Times New Roman"/>
                <w:sz w:val="24"/>
                <w:szCs w:val="24"/>
              </w:rPr>
              <w:t>п</w:t>
            </w:r>
            <w:r w:rsidR="001307B4" w:rsidRPr="00A84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A84B24">
              <w:rPr>
                <w:rFonts w:ascii="Times New Roman" w:hAnsi="Times New Roman"/>
                <w:sz w:val="24"/>
                <w:szCs w:val="24"/>
              </w:rPr>
              <w:t xml:space="preserve"> мере </w:t>
            </w:r>
            <w:r w:rsidR="00A84B24">
              <w:rPr>
                <w:rFonts w:ascii="Times New Roman" w:hAnsi="Times New Roman"/>
                <w:sz w:val="24"/>
                <w:szCs w:val="24"/>
              </w:rPr>
              <w:t>внесения</w:t>
            </w:r>
            <w:r w:rsidRPr="00A84B24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  <w:tc>
          <w:tcPr>
            <w:tcW w:w="2744" w:type="dxa"/>
          </w:tcPr>
          <w:p w:rsidR="001307B4" w:rsidRDefault="001307B4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аведующие структурными подразделениями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701C02" w:rsidRDefault="005F02C2" w:rsidP="001307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40" w:type="dxa"/>
          </w:tcPr>
          <w:p w:rsidR="005F02C2" w:rsidRPr="004E52CC" w:rsidRDefault="005F02C2" w:rsidP="00CF3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вновь принимаемых работников с локальными актами учреждения</w:t>
            </w:r>
            <w:r w:rsidR="00FF3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тиводействии коррупции</w:t>
            </w:r>
          </w:p>
        </w:tc>
        <w:tc>
          <w:tcPr>
            <w:tcW w:w="1941" w:type="dxa"/>
          </w:tcPr>
          <w:p w:rsidR="005F02C2" w:rsidRPr="004E52CC" w:rsidRDefault="005F02C2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5F02C2" w:rsidRPr="004E52CC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701C02" w:rsidRDefault="005F02C2" w:rsidP="005F02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0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1C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5F02C2" w:rsidRPr="004E52CC" w:rsidRDefault="005F02C2" w:rsidP="00FF78A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вь принимаемы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дексом этики и служебного поведения работников учреждения с целью формирования этичного, добросовестного поведения работников</w:t>
            </w:r>
          </w:p>
        </w:tc>
        <w:tc>
          <w:tcPr>
            <w:tcW w:w="1941" w:type="dxa"/>
          </w:tcPr>
          <w:p w:rsidR="005F02C2" w:rsidRPr="004E52CC" w:rsidRDefault="005F02C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44" w:type="dxa"/>
          </w:tcPr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  <w:p w:rsidR="005F02C2" w:rsidRPr="004E52CC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ова В.В.</w:t>
            </w:r>
          </w:p>
        </w:tc>
      </w:tr>
      <w:tr w:rsidR="005F02C2" w:rsidRPr="004E52CC" w:rsidTr="00F51822">
        <w:tc>
          <w:tcPr>
            <w:tcW w:w="10421" w:type="dxa"/>
            <w:gridSpan w:val="4"/>
          </w:tcPr>
          <w:p w:rsidR="005F02C2" w:rsidRPr="004E52CC" w:rsidRDefault="005F02C2" w:rsidP="001E1A7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Проведение мероприятий по предупреждению коррупции в учреждении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4E52CC" w:rsidRDefault="005F02C2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40" w:type="dxa"/>
          </w:tcPr>
          <w:p w:rsidR="005F02C2" w:rsidRPr="004E52CC" w:rsidRDefault="005F02C2" w:rsidP="00017B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ебных </w:t>
            </w: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актам коррупционных действий работников, либо фактам склонения </w:t>
            </w: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вершению коррупционных нарушений</w:t>
            </w:r>
          </w:p>
        </w:tc>
        <w:tc>
          <w:tcPr>
            <w:tcW w:w="1941" w:type="dxa"/>
          </w:tcPr>
          <w:p w:rsidR="005F02C2" w:rsidRPr="004E52CC" w:rsidRDefault="00F93D85" w:rsidP="00F93D85">
            <w:pPr>
              <w:spacing w:line="25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м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3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3D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ов</w:t>
            </w:r>
          </w:p>
        </w:tc>
        <w:tc>
          <w:tcPr>
            <w:tcW w:w="2744" w:type="dxa"/>
          </w:tcPr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 w:rsidR="005F02C2" w:rsidRPr="004E52CC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</w:p>
        </w:tc>
      </w:tr>
    </w:tbl>
    <w:p w:rsidR="00230721" w:rsidRDefault="00230721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5040"/>
        <w:gridCol w:w="1941"/>
        <w:gridCol w:w="2744"/>
      </w:tblGrid>
      <w:tr w:rsidR="005F02C2" w:rsidRPr="004E52CC" w:rsidTr="00D4043C">
        <w:tc>
          <w:tcPr>
            <w:tcW w:w="696" w:type="dxa"/>
          </w:tcPr>
          <w:p w:rsidR="005F02C2" w:rsidRPr="004E52CC" w:rsidRDefault="005F02C2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40" w:type="dxa"/>
          </w:tcPr>
          <w:p w:rsidR="005F02C2" w:rsidRPr="004E52CC" w:rsidRDefault="005F02C2" w:rsidP="002A4D1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равоохранительных органов о фактах склонения работников учреждения к правонарушениям коррупционной направленности, либо фактах коррупционных действий работников</w:t>
            </w:r>
          </w:p>
        </w:tc>
        <w:tc>
          <w:tcPr>
            <w:tcW w:w="1941" w:type="dxa"/>
          </w:tcPr>
          <w:p w:rsidR="005F02C2" w:rsidRPr="004E52CC" w:rsidRDefault="005F02C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2744" w:type="dxa"/>
          </w:tcPr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Л.Г.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4E52CC" w:rsidRDefault="005F02C2" w:rsidP="00CF62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5F02C2" w:rsidRPr="004E52CC" w:rsidRDefault="005F02C2" w:rsidP="008C54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ты телефона доверия для обращения граждан по фактам коррупционной направленности</w:t>
            </w:r>
          </w:p>
        </w:tc>
        <w:tc>
          <w:tcPr>
            <w:tcW w:w="1941" w:type="dxa"/>
          </w:tcPr>
          <w:p w:rsidR="005F02C2" w:rsidRPr="004E52CC" w:rsidRDefault="005F02C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5F02C2" w:rsidRPr="004E52CC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Илемкова О.С.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4E52CC" w:rsidRDefault="005F02C2" w:rsidP="00CF62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5F02C2" w:rsidRPr="004E52CC" w:rsidRDefault="005F02C2" w:rsidP="008C54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обращений граждан и юридических лиц в целях выявления информации о фактах коррупции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ороны работников учреждения</w:t>
            </w:r>
          </w:p>
        </w:tc>
        <w:tc>
          <w:tcPr>
            <w:tcW w:w="1941" w:type="dxa"/>
          </w:tcPr>
          <w:p w:rsidR="005F02C2" w:rsidRPr="004E52CC" w:rsidRDefault="005F02C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 w:rsidR="005F02C2" w:rsidRPr="004E52CC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4E52CC" w:rsidRDefault="005F02C2" w:rsidP="00FF3B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2.</w:t>
            </w:r>
            <w:r w:rsidR="00FF3BCA">
              <w:rPr>
                <w:rFonts w:ascii="Times New Roman" w:hAnsi="Times New Roman"/>
                <w:sz w:val="24"/>
                <w:szCs w:val="24"/>
              </w:rPr>
              <w:t>5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5F02C2" w:rsidRPr="004E52CC" w:rsidRDefault="005F02C2" w:rsidP="00C400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П города Новоуральска, МСП СО 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 xml:space="preserve">информации о выявленных коррупционных правонарушениях в деятельности работников учреждения и </w:t>
            </w:r>
            <w:r>
              <w:rPr>
                <w:rFonts w:ascii="Times New Roman" w:hAnsi="Times New Roman"/>
                <w:sz w:val="24"/>
                <w:szCs w:val="24"/>
              </w:rPr>
              <w:t>принятых мерах по их устранению</w:t>
            </w:r>
          </w:p>
        </w:tc>
        <w:tc>
          <w:tcPr>
            <w:tcW w:w="1941" w:type="dxa"/>
          </w:tcPr>
          <w:p w:rsidR="005F02C2" w:rsidRPr="004E52CC" w:rsidRDefault="005F02C2" w:rsidP="008246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="0082464A">
              <w:rPr>
                <w:rFonts w:ascii="Times New Roman" w:hAnsi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2744" w:type="dxa"/>
          </w:tcPr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F02C2" w:rsidRPr="004E52CC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Л.Г.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4E52CC" w:rsidRDefault="005F02C2" w:rsidP="00FF3B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>2.</w:t>
            </w:r>
            <w:r w:rsidR="00FF3BCA">
              <w:rPr>
                <w:rFonts w:ascii="Times New Roman" w:hAnsi="Times New Roman"/>
                <w:sz w:val="24"/>
                <w:szCs w:val="24"/>
              </w:rPr>
              <w:t>6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5F02C2" w:rsidRPr="004E52CC" w:rsidRDefault="005F02C2" w:rsidP="00F26D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2C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П города Новоуральска 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 xml:space="preserve">докладов 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 xml:space="preserve"> по предупреждению коррупции и мерах по совершенствованию э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мероприятий 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я и анализа</w:t>
            </w:r>
          </w:p>
        </w:tc>
        <w:tc>
          <w:tcPr>
            <w:tcW w:w="1941" w:type="dxa"/>
          </w:tcPr>
          <w:p w:rsidR="005F02C2" w:rsidRPr="004E52CC" w:rsidRDefault="005F02C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рокам отчетности</w:t>
            </w:r>
          </w:p>
        </w:tc>
        <w:tc>
          <w:tcPr>
            <w:tcW w:w="2744" w:type="dxa"/>
          </w:tcPr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  <w:p w:rsidR="005F02C2" w:rsidRPr="004E52CC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ова В.В.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4E52CC" w:rsidRDefault="005F02C2" w:rsidP="00FF3B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F3BC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5F02C2" w:rsidRPr="00526991" w:rsidRDefault="005F02C2" w:rsidP="000F12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2699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526991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логического опро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я для мониторинга </w:t>
            </w:r>
            <w:r w:rsidRPr="00526991">
              <w:rPr>
                <w:rFonts w:ascii="Times New Roman" w:eastAsia="Times New Roman" w:hAnsi="Times New Roman"/>
                <w:sz w:val="24"/>
                <w:szCs w:val="24"/>
              </w:rPr>
              <w:t>уровня восприятия коррупции в Свердловской области</w:t>
            </w:r>
          </w:p>
        </w:tc>
        <w:tc>
          <w:tcPr>
            <w:tcW w:w="1941" w:type="dxa"/>
          </w:tcPr>
          <w:p w:rsidR="005F02C2" w:rsidRDefault="005F02C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F93D85" w:rsidRDefault="00F93D85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744" w:type="dxa"/>
          </w:tcPr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КО</w:t>
            </w:r>
          </w:p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ментьева С.Ю.</w:t>
            </w:r>
          </w:p>
        </w:tc>
      </w:tr>
      <w:tr w:rsidR="005F02C2" w:rsidRPr="004E52CC" w:rsidTr="00027FEF">
        <w:tc>
          <w:tcPr>
            <w:tcW w:w="10421" w:type="dxa"/>
            <w:gridSpan w:val="4"/>
          </w:tcPr>
          <w:p w:rsidR="005F02C2" w:rsidRPr="004E52CC" w:rsidRDefault="005F02C2" w:rsidP="000F12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2CC">
              <w:rPr>
                <w:rFonts w:ascii="Times New Roman" w:hAnsi="Times New Roman"/>
                <w:b/>
                <w:sz w:val="24"/>
                <w:szCs w:val="24"/>
              </w:rPr>
              <w:t xml:space="preserve">3. Меры по правовому просвещению и повышению антикоррупционной компетент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ников, получателей социальных </w:t>
            </w:r>
            <w:r w:rsidRPr="004E52CC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</w:tc>
      </w:tr>
      <w:tr w:rsidR="005F02C2" w:rsidRPr="004E52CC" w:rsidTr="00027FEF">
        <w:trPr>
          <w:trHeight w:val="870"/>
        </w:trPr>
        <w:tc>
          <w:tcPr>
            <w:tcW w:w="696" w:type="dxa"/>
          </w:tcPr>
          <w:p w:rsidR="005F02C2" w:rsidRPr="004E52CC" w:rsidRDefault="005F02C2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40" w:type="dxa"/>
          </w:tcPr>
          <w:p w:rsidR="005F02C2" w:rsidRPr="008E2F4F" w:rsidRDefault="005F02C2" w:rsidP="008E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4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4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ъяснительной работы с руководителями структурных подразделений</w:t>
            </w:r>
            <w:r w:rsidRPr="008E2F4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 коррупции</w:t>
            </w:r>
          </w:p>
        </w:tc>
        <w:tc>
          <w:tcPr>
            <w:tcW w:w="1941" w:type="dxa"/>
          </w:tcPr>
          <w:p w:rsidR="005F02C2" w:rsidRDefault="005F02C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еже 1 раза </w:t>
            </w:r>
          </w:p>
          <w:p w:rsidR="005F02C2" w:rsidRPr="004E52CC" w:rsidRDefault="005F02C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угодие</w:t>
            </w:r>
          </w:p>
        </w:tc>
        <w:tc>
          <w:tcPr>
            <w:tcW w:w="2744" w:type="dxa"/>
          </w:tcPr>
          <w:p w:rsidR="005F02C2" w:rsidRDefault="005F02C2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Илемкова О.С.,</w:t>
            </w:r>
          </w:p>
          <w:p w:rsidR="005F02C2" w:rsidRDefault="005F02C2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5F02C2" w:rsidRPr="004E52CC" w:rsidRDefault="005F02C2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ерко А.В.</w:t>
            </w:r>
          </w:p>
        </w:tc>
      </w:tr>
      <w:tr w:rsidR="005F02C2" w:rsidRPr="004E52CC" w:rsidTr="00027FEF">
        <w:tc>
          <w:tcPr>
            <w:tcW w:w="696" w:type="dxa"/>
          </w:tcPr>
          <w:p w:rsidR="005F02C2" w:rsidRDefault="0082464A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40" w:type="dxa"/>
          </w:tcPr>
          <w:p w:rsidR="005F02C2" w:rsidRPr="00FC059B" w:rsidRDefault="005F02C2" w:rsidP="00CF3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>ндивиду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>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941" w:type="dxa"/>
          </w:tcPr>
          <w:p w:rsidR="005F02C2" w:rsidRPr="004E52CC" w:rsidRDefault="005F02C2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я сотрудников</w:t>
            </w:r>
          </w:p>
        </w:tc>
        <w:tc>
          <w:tcPr>
            <w:tcW w:w="2744" w:type="dxa"/>
          </w:tcPr>
          <w:p w:rsidR="005F02C2" w:rsidRDefault="005F02C2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Илемкова О.С.,</w:t>
            </w:r>
          </w:p>
          <w:p w:rsidR="005F02C2" w:rsidRDefault="005F02C2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5F02C2" w:rsidRPr="004E52CC" w:rsidRDefault="005F02C2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ерко А.В.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4E52CC" w:rsidRDefault="005F02C2" w:rsidP="008246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246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5F02C2" w:rsidRPr="003A04E4" w:rsidRDefault="005F02C2" w:rsidP="003A04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04E4">
              <w:rPr>
                <w:rFonts w:ascii="Times New Roman" w:eastAsiaTheme="minorHAnsi" w:hAnsi="Times New Roman"/>
                <w:sz w:val="24"/>
                <w:szCs w:val="24"/>
              </w:rPr>
              <w:t>Проведение с работниками разъяснительной работы о нетерпимости к фактам взяточничества, проявлению корыстных интерес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E5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негативного отношения работников к дарению подарков в связи с исполнением ими служебных обязанностей</w:t>
            </w:r>
          </w:p>
        </w:tc>
        <w:tc>
          <w:tcPr>
            <w:tcW w:w="1941" w:type="dxa"/>
          </w:tcPr>
          <w:p w:rsidR="005F02C2" w:rsidRPr="004E52CC" w:rsidRDefault="005F02C2" w:rsidP="00C14C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5F02C2" w:rsidRDefault="0082464A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82464A" w:rsidRDefault="0082464A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емкова О.С.;</w:t>
            </w:r>
          </w:p>
          <w:p w:rsidR="0082464A" w:rsidRPr="004E52CC" w:rsidRDefault="0082464A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Е.В.;</w:t>
            </w:r>
          </w:p>
          <w:p w:rsidR="005F02C2" w:rsidRPr="004E52CC" w:rsidRDefault="0082464A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02C2" w:rsidRPr="004E52CC">
              <w:rPr>
                <w:rFonts w:ascii="Times New Roman" w:hAnsi="Times New Roman"/>
                <w:sz w:val="24"/>
                <w:szCs w:val="24"/>
              </w:rPr>
              <w:t>аведующие структурными подразделениями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4E52CC" w:rsidRDefault="005F02C2" w:rsidP="008246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246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5F02C2" w:rsidRPr="004E52CC" w:rsidRDefault="005F02C2" w:rsidP="005F02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02C2">
              <w:rPr>
                <w:rFonts w:ascii="Times New Roman" w:eastAsiaTheme="minorHAnsi" w:hAnsi="Times New Roman"/>
                <w:sz w:val="24"/>
                <w:szCs w:val="24"/>
              </w:rPr>
              <w:t xml:space="preserve">Оперативное информирование работник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чреждения</w:t>
            </w:r>
            <w:r w:rsidRPr="005F02C2">
              <w:rPr>
                <w:rFonts w:ascii="Times New Roman" w:eastAsiaTheme="minorHAnsi" w:hAnsi="Times New Roman"/>
                <w:sz w:val="24"/>
                <w:szCs w:val="24"/>
              </w:rPr>
              <w:t xml:space="preserve"> о результатах служебных проверок, обстоятельствах совершения коррупционных правонарушений и принятых мера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п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редание гласности каждого установленно</w:t>
            </w:r>
            <w:r>
              <w:rPr>
                <w:rFonts w:ascii="Times New Roman" w:hAnsi="Times New Roman"/>
                <w:sz w:val="24"/>
                <w:szCs w:val="24"/>
              </w:rPr>
              <w:t>го факта коррупции в учреждении</w:t>
            </w:r>
          </w:p>
        </w:tc>
        <w:tc>
          <w:tcPr>
            <w:tcW w:w="1941" w:type="dxa"/>
          </w:tcPr>
          <w:p w:rsidR="005F02C2" w:rsidRPr="004E52CC" w:rsidRDefault="005F02C2" w:rsidP="00C14C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ыявления</w:t>
            </w:r>
            <w:r w:rsidR="0082464A">
              <w:rPr>
                <w:rFonts w:ascii="Times New Roman" w:hAnsi="Times New Roman"/>
                <w:sz w:val="24"/>
                <w:szCs w:val="24"/>
              </w:rPr>
              <w:t xml:space="preserve"> фактов</w:t>
            </w:r>
          </w:p>
        </w:tc>
        <w:tc>
          <w:tcPr>
            <w:tcW w:w="2744" w:type="dxa"/>
          </w:tcPr>
          <w:p w:rsidR="0082464A" w:rsidRDefault="0082464A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82464A" w:rsidRDefault="0082464A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емкова О.С.;</w:t>
            </w:r>
          </w:p>
          <w:p w:rsidR="0082464A" w:rsidRPr="004E52CC" w:rsidRDefault="0082464A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Е.В.;</w:t>
            </w:r>
          </w:p>
          <w:p w:rsidR="005F02C2" w:rsidRPr="004E52CC" w:rsidRDefault="0082464A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аведующие структурными подразделениями</w:t>
            </w:r>
          </w:p>
        </w:tc>
      </w:tr>
      <w:tr w:rsidR="005F02C2" w:rsidRPr="004E52CC" w:rsidTr="00D4043C">
        <w:tc>
          <w:tcPr>
            <w:tcW w:w="696" w:type="dxa"/>
          </w:tcPr>
          <w:p w:rsidR="005F02C2" w:rsidRPr="004E52CC" w:rsidRDefault="005F02C2" w:rsidP="00FF3B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F3B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5F02C2" w:rsidRPr="004E52CC" w:rsidRDefault="005F02C2" w:rsidP="00FF3BC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о противодействии коррупции на информационн</w:t>
            </w:r>
            <w:r w:rsidR="00FF3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д</w:t>
            </w:r>
            <w:r w:rsidR="00FF3B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941" w:type="dxa"/>
          </w:tcPr>
          <w:p w:rsidR="005F02C2" w:rsidRPr="004E52CC" w:rsidRDefault="00BD13E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</w:t>
            </w:r>
            <w:r w:rsidR="005F02C2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744" w:type="dxa"/>
          </w:tcPr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  <w:p w:rsidR="005F02C2" w:rsidRPr="004E52CC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ова В.В.</w:t>
            </w:r>
          </w:p>
        </w:tc>
      </w:tr>
    </w:tbl>
    <w:p w:rsidR="00230721" w:rsidRDefault="00230721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5040"/>
        <w:gridCol w:w="1941"/>
        <w:gridCol w:w="2744"/>
      </w:tblGrid>
      <w:tr w:rsidR="005F02C2" w:rsidRPr="004E52CC" w:rsidTr="00D4043C">
        <w:tc>
          <w:tcPr>
            <w:tcW w:w="696" w:type="dxa"/>
          </w:tcPr>
          <w:p w:rsidR="005F02C2" w:rsidRPr="004E52CC" w:rsidRDefault="005F02C2" w:rsidP="00FF3B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FF3BC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BD13E2" w:rsidRDefault="005F02C2" w:rsidP="00FF3BCA">
            <w:pPr>
              <w:pStyle w:val="a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F31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чреждения</w:t>
            </w:r>
            <w:r w:rsidRPr="00ED2F31">
              <w:rPr>
                <w:rFonts w:ascii="Times New Roman" w:eastAsiaTheme="minorHAnsi" w:hAnsi="Times New Roman"/>
                <w:sz w:val="24"/>
                <w:szCs w:val="24"/>
              </w:rPr>
              <w:t xml:space="preserve"> в информационно-телекоммуникационной сети Интернет </w:t>
            </w:r>
            <w:r w:rsidR="00BD1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о противодействии коррупции</w:t>
            </w:r>
            <w:r w:rsidRPr="00ED2F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F02C2" w:rsidRPr="00ED2F31" w:rsidRDefault="005F02C2" w:rsidP="00FF3BC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F31">
              <w:rPr>
                <w:rFonts w:ascii="Times New Roman" w:eastAsiaTheme="minorHAnsi" w:hAnsi="Times New Roman"/>
                <w:sz w:val="24"/>
                <w:szCs w:val="24"/>
              </w:rPr>
              <w:t>и иных материалов по антикоррупционной тематике</w:t>
            </w:r>
          </w:p>
        </w:tc>
        <w:tc>
          <w:tcPr>
            <w:tcW w:w="1941" w:type="dxa"/>
          </w:tcPr>
          <w:p w:rsidR="005F02C2" w:rsidRPr="004E52CC" w:rsidRDefault="00BD13E2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</w:t>
            </w:r>
            <w:r w:rsidR="005F02C2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2744" w:type="dxa"/>
          </w:tcPr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О</w:t>
            </w:r>
          </w:p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рыгина Е.В.;</w:t>
            </w:r>
          </w:p>
          <w:p w:rsidR="005F02C2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КО</w:t>
            </w:r>
          </w:p>
          <w:p w:rsidR="005F02C2" w:rsidRPr="004E52CC" w:rsidRDefault="005F02C2" w:rsidP="00D404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М.М.</w:t>
            </w:r>
          </w:p>
        </w:tc>
      </w:tr>
      <w:tr w:rsidR="00D4043C" w:rsidRPr="004E52CC" w:rsidTr="00D4043C">
        <w:tc>
          <w:tcPr>
            <w:tcW w:w="696" w:type="dxa"/>
          </w:tcPr>
          <w:p w:rsidR="00D4043C" w:rsidRDefault="00D4043C" w:rsidP="00FF3BC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040" w:type="dxa"/>
          </w:tcPr>
          <w:p w:rsidR="00D4043C" w:rsidRDefault="00D4043C" w:rsidP="00CF3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уровня профессиональной подготовки и аттестация работников учреждения</w:t>
            </w:r>
          </w:p>
        </w:tc>
        <w:tc>
          <w:tcPr>
            <w:tcW w:w="1941" w:type="dxa"/>
            <w:vAlign w:val="center"/>
          </w:tcPr>
          <w:p w:rsidR="00D4043C" w:rsidRDefault="00D4043C" w:rsidP="00CF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ва В.В.</w:t>
            </w:r>
          </w:p>
        </w:tc>
      </w:tr>
      <w:tr w:rsidR="00D4043C" w:rsidRPr="004E52CC" w:rsidTr="00027FEF">
        <w:tc>
          <w:tcPr>
            <w:tcW w:w="10421" w:type="dxa"/>
            <w:gridSpan w:val="4"/>
          </w:tcPr>
          <w:p w:rsidR="00D4043C" w:rsidRPr="004E52CC" w:rsidRDefault="00D4043C" w:rsidP="00CE4ED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2CC">
              <w:rPr>
                <w:rFonts w:ascii="Times New Roman" w:hAnsi="Times New Roman"/>
                <w:b/>
                <w:sz w:val="24"/>
                <w:szCs w:val="24"/>
              </w:rPr>
              <w:t>4. Обеспечение соответствия системы внутреннего контроля и ауди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043C" w:rsidRPr="004E52CC" w:rsidRDefault="00D4043C" w:rsidP="006C74D2">
            <w:pPr>
              <w:pStyle w:val="a4"/>
              <w:jc w:val="center"/>
            </w:pPr>
            <w:r w:rsidRPr="004E52CC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м антикоррупционной полит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</w:tr>
      <w:tr w:rsidR="00D4043C" w:rsidRPr="004E52CC" w:rsidTr="00027FEF">
        <w:tc>
          <w:tcPr>
            <w:tcW w:w="696" w:type="dxa"/>
          </w:tcPr>
          <w:p w:rsidR="00D4043C" w:rsidRPr="004E52CC" w:rsidRDefault="00D4043C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040" w:type="dxa"/>
          </w:tcPr>
          <w:p w:rsidR="00D4043C" w:rsidRPr="00FC059B" w:rsidRDefault="00D4043C" w:rsidP="009448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лана мероприятий по противодействию коррупции в ГАУ «Новоуральский КЦСОН» на 2018 года на официальном сайте учреждения</w:t>
            </w:r>
          </w:p>
        </w:tc>
        <w:tc>
          <w:tcPr>
            <w:tcW w:w="1941" w:type="dxa"/>
          </w:tcPr>
          <w:p w:rsidR="00D4043C" w:rsidRDefault="00D4043C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4043C" w:rsidRPr="004E52CC" w:rsidRDefault="00D4043C" w:rsidP="001E1A7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744" w:type="dxa"/>
          </w:tcPr>
          <w:p w:rsidR="00D4043C" w:rsidRDefault="00D4043C" w:rsidP="00E93C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О</w:t>
            </w:r>
          </w:p>
          <w:p w:rsidR="00D4043C" w:rsidRDefault="00D4043C" w:rsidP="00E93C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рыгина Е.В.;</w:t>
            </w:r>
          </w:p>
          <w:p w:rsidR="00D4043C" w:rsidRDefault="00D4043C" w:rsidP="00E93C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КО</w:t>
            </w:r>
          </w:p>
          <w:p w:rsidR="00D4043C" w:rsidRPr="004E52CC" w:rsidRDefault="00D4043C" w:rsidP="00E93C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М.М.</w:t>
            </w:r>
          </w:p>
        </w:tc>
      </w:tr>
      <w:tr w:rsidR="00D4043C" w:rsidRPr="004E52CC" w:rsidTr="00027FEF">
        <w:tc>
          <w:tcPr>
            <w:tcW w:w="696" w:type="dxa"/>
          </w:tcPr>
          <w:p w:rsidR="00D4043C" w:rsidRDefault="00D4043C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040" w:type="dxa"/>
          </w:tcPr>
          <w:p w:rsidR="00D4043C" w:rsidRPr="00FC059B" w:rsidRDefault="00D4043C" w:rsidP="006C7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ероприятий, предусмотренных Планом по противодействию коррупции</w:t>
            </w:r>
          </w:p>
        </w:tc>
        <w:tc>
          <w:tcPr>
            <w:tcW w:w="1941" w:type="dxa"/>
          </w:tcPr>
          <w:p w:rsidR="00D4043C" w:rsidRPr="00C9544D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D4043C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6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D4043C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емкова О.С.;</w:t>
            </w:r>
          </w:p>
          <w:p w:rsidR="00D4043C" w:rsidRPr="003E7833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Е.В.</w:t>
            </w:r>
          </w:p>
        </w:tc>
      </w:tr>
      <w:tr w:rsidR="00D4043C" w:rsidRPr="004E52CC" w:rsidTr="00027FEF">
        <w:tc>
          <w:tcPr>
            <w:tcW w:w="696" w:type="dxa"/>
          </w:tcPr>
          <w:p w:rsidR="00D4043C" w:rsidRPr="004E52CC" w:rsidRDefault="00D4043C" w:rsidP="00344F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040" w:type="dxa"/>
          </w:tcPr>
          <w:p w:rsidR="00D4043C" w:rsidRPr="00FC059B" w:rsidRDefault="00D4043C" w:rsidP="006C74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59B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я осуществления 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>закупок для нужд учреждения в соответствии с 223-ФЗ</w:t>
            </w:r>
            <w:r w:rsidRPr="00602F49">
              <w:rPr>
                <w:rFonts w:ascii="Times New Roman" w:hAnsi="Times New Roman"/>
                <w:sz w:val="24"/>
                <w:szCs w:val="24"/>
              </w:rPr>
              <w:t xml:space="preserve"> «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1" w:type="dxa"/>
          </w:tcPr>
          <w:p w:rsidR="00D4043C" w:rsidRPr="00C9544D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D4043C" w:rsidRDefault="00D4043C" w:rsidP="0060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D4043C" w:rsidRDefault="00D4043C" w:rsidP="0060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емкова О.С.;</w:t>
            </w:r>
          </w:p>
          <w:p w:rsidR="00D4043C" w:rsidRDefault="00D4043C" w:rsidP="0060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D4043C" w:rsidRPr="003E7833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мещению заказов</w:t>
            </w:r>
          </w:p>
        </w:tc>
      </w:tr>
      <w:tr w:rsidR="00D4043C" w:rsidRPr="004E52CC" w:rsidTr="00D4043C">
        <w:tc>
          <w:tcPr>
            <w:tcW w:w="696" w:type="dxa"/>
          </w:tcPr>
          <w:p w:rsidR="00D4043C" w:rsidRPr="004E52CC" w:rsidRDefault="00D4043C" w:rsidP="00344F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040" w:type="dxa"/>
          </w:tcPr>
          <w:p w:rsidR="00D4043C" w:rsidRPr="00FC059B" w:rsidRDefault="00D4043C" w:rsidP="00344F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59B">
              <w:rPr>
                <w:rFonts w:ascii="Times New Roman" w:hAnsi="Times New Roman"/>
                <w:sz w:val="24"/>
                <w:szCs w:val="24"/>
              </w:rPr>
              <w:t>Осуществление финансов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>контроля целе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субсидий и внебюдже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>контроля наличия и досто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первич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ов бухгалтерского учета, 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>контроля 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обоснованности расходов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</w:p>
        </w:tc>
        <w:tc>
          <w:tcPr>
            <w:tcW w:w="1941" w:type="dxa"/>
          </w:tcPr>
          <w:p w:rsidR="00D4043C" w:rsidRPr="00C9544D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44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Г.;</w:t>
            </w:r>
          </w:p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44E4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  <w:p w:rsidR="00D4043C" w:rsidRPr="003E7833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С.</w:t>
            </w:r>
          </w:p>
        </w:tc>
      </w:tr>
      <w:tr w:rsidR="00D4043C" w:rsidRPr="004E52CC" w:rsidTr="00D4043C">
        <w:tc>
          <w:tcPr>
            <w:tcW w:w="696" w:type="dxa"/>
          </w:tcPr>
          <w:p w:rsidR="00D4043C" w:rsidRDefault="00D4043C" w:rsidP="00344F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040" w:type="dxa"/>
          </w:tcPr>
          <w:p w:rsidR="00D4043C" w:rsidRDefault="00D4043C" w:rsidP="00CF3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нвентаризации имущества учреждения</w:t>
            </w:r>
          </w:p>
        </w:tc>
        <w:tc>
          <w:tcPr>
            <w:tcW w:w="1941" w:type="dxa"/>
            <w:vAlign w:val="center"/>
          </w:tcPr>
          <w:p w:rsidR="00D4043C" w:rsidRDefault="00D4043C" w:rsidP="00CF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44" w:type="dxa"/>
          </w:tcPr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С.</w:t>
            </w:r>
          </w:p>
        </w:tc>
      </w:tr>
      <w:tr w:rsidR="00D4043C" w:rsidRPr="004E52CC" w:rsidTr="00D4043C">
        <w:tc>
          <w:tcPr>
            <w:tcW w:w="696" w:type="dxa"/>
          </w:tcPr>
          <w:p w:rsidR="00D4043C" w:rsidRDefault="00D4043C" w:rsidP="00D404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040" w:type="dxa"/>
          </w:tcPr>
          <w:p w:rsidR="00D4043C" w:rsidRPr="00FC059B" w:rsidRDefault="00D4043C" w:rsidP="00A673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59B">
              <w:rPr>
                <w:rFonts w:ascii="Times New Roman" w:hAnsi="Times New Roman"/>
                <w:sz w:val="24"/>
                <w:szCs w:val="24"/>
              </w:rPr>
              <w:t>Проведение оценки результатов работ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</w:t>
            </w:r>
          </w:p>
        </w:tc>
        <w:tc>
          <w:tcPr>
            <w:tcW w:w="1941" w:type="dxa"/>
            <w:vAlign w:val="center"/>
          </w:tcPr>
          <w:p w:rsidR="00D4043C" w:rsidRPr="00C9544D" w:rsidRDefault="00D4043C" w:rsidP="00CF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744" w:type="dxa"/>
          </w:tcPr>
          <w:p w:rsidR="00D4043C" w:rsidRDefault="00D4043C" w:rsidP="00D404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4043C" w:rsidRPr="00A644E4" w:rsidRDefault="00D4043C" w:rsidP="00D404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Л.Г.</w:t>
            </w:r>
          </w:p>
        </w:tc>
      </w:tr>
      <w:tr w:rsidR="00D4043C" w:rsidRPr="004E52CC" w:rsidTr="00027FEF">
        <w:tc>
          <w:tcPr>
            <w:tcW w:w="10421" w:type="dxa"/>
            <w:gridSpan w:val="4"/>
          </w:tcPr>
          <w:p w:rsidR="00D4043C" w:rsidRPr="007C40F8" w:rsidRDefault="00D4043C" w:rsidP="004939D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7C40F8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розрачности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</w:tr>
      <w:tr w:rsidR="00D4043C" w:rsidRPr="004E52CC" w:rsidTr="00027FEF">
        <w:tc>
          <w:tcPr>
            <w:tcW w:w="696" w:type="dxa"/>
          </w:tcPr>
          <w:p w:rsidR="00D4043C" w:rsidRPr="004E52CC" w:rsidRDefault="00D4043C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040" w:type="dxa"/>
          </w:tcPr>
          <w:p w:rsidR="00D4043C" w:rsidRPr="00FC059B" w:rsidRDefault="00D4043C" w:rsidP="002B74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59B">
              <w:rPr>
                <w:rFonts w:ascii="Times New Roman" w:hAnsi="Times New Roman"/>
                <w:sz w:val="24"/>
                <w:szCs w:val="24"/>
              </w:rPr>
              <w:t>Размещение на стенда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 полной информации о Центре: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нормативно-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(л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>) регулир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>, переч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предоставляем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</w:t>
            </w:r>
          </w:p>
        </w:tc>
        <w:tc>
          <w:tcPr>
            <w:tcW w:w="1941" w:type="dxa"/>
            <w:vAlign w:val="center"/>
          </w:tcPr>
          <w:p w:rsidR="00D4043C" w:rsidRPr="00A644E4" w:rsidRDefault="00D4043C" w:rsidP="0050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4043C" w:rsidRDefault="00D4043C" w:rsidP="00EB3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D4043C" w:rsidRDefault="00D4043C" w:rsidP="00EB3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емкова О.С.;</w:t>
            </w:r>
          </w:p>
          <w:p w:rsidR="00D4043C" w:rsidRPr="004E52CC" w:rsidRDefault="00D4043C" w:rsidP="00EB38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Е.В.;</w:t>
            </w:r>
          </w:p>
          <w:p w:rsidR="00D4043C" w:rsidRDefault="00D4043C" w:rsidP="00E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аведующие структурными подразделениями</w:t>
            </w:r>
          </w:p>
        </w:tc>
      </w:tr>
      <w:tr w:rsidR="00D4043C" w:rsidRPr="004E52CC" w:rsidTr="00D4043C">
        <w:tc>
          <w:tcPr>
            <w:tcW w:w="696" w:type="dxa"/>
          </w:tcPr>
          <w:p w:rsidR="00D4043C" w:rsidRPr="004E52CC" w:rsidRDefault="00D4043C" w:rsidP="00D404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040" w:type="dxa"/>
          </w:tcPr>
          <w:p w:rsidR="00D4043C" w:rsidRPr="00FC059B" w:rsidRDefault="00D4043C" w:rsidP="004939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59B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Новоураль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ского городского округа через СМИ и размещение на сай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информации о предоставлении социальных услуг</w:t>
            </w:r>
          </w:p>
        </w:tc>
        <w:tc>
          <w:tcPr>
            <w:tcW w:w="1941" w:type="dxa"/>
            <w:vAlign w:val="center"/>
          </w:tcPr>
          <w:p w:rsidR="00D4043C" w:rsidRPr="00A644E4" w:rsidRDefault="00D4043C" w:rsidP="007C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емкова О.С.;</w:t>
            </w:r>
          </w:p>
          <w:p w:rsidR="00D4043C" w:rsidRDefault="00D4043C" w:rsidP="00D4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Е.В.</w:t>
            </w:r>
          </w:p>
        </w:tc>
      </w:tr>
      <w:tr w:rsidR="00D4043C" w:rsidRPr="004E52CC" w:rsidTr="00027FEF">
        <w:tc>
          <w:tcPr>
            <w:tcW w:w="696" w:type="dxa"/>
          </w:tcPr>
          <w:p w:rsidR="00D4043C" w:rsidRDefault="00D4043C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040" w:type="dxa"/>
          </w:tcPr>
          <w:p w:rsidR="00D4043C" w:rsidRPr="00EB3802" w:rsidRDefault="00D4043C" w:rsidP="00CF3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3802">
              <w:rPr>
                <w:rFonts w:ascii="Times New Roman" w:hAnsi="Times New Roman"/>
                <w:sz w:val="24"/>
                <w:szCs w:val="24"/>
              </w:rPr>
              <w:t>Совершенствование сайта учреждения в целях наиболее полного информирования граждан о деятельности учреждения</w:t>
            </w:r>
          </w:p>
        </w:tc>
        <w:tc>
          <w:tcPr>
            <w:tcW w:w="1941" w:type="dxa"/>
            <w:vAlign w:val="center"/>
          </w:tcPr>
          <w:p w:rsidR="00D4043C" w:rsidRDefault="00D4043C" w:rsidP="00CF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4043C" w:rsidRDefault="00D4043C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О</w:t>
            </w:r>
          </w:p>
          <w:p w:rsidR="00D4043C" w:rsidRDefault="00D4043C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рыгина Е.В.;</w:t>
            </w:r>
          </w:p>
          <w:p w:rsidR="00D4043C" w:rsidRDefault="00D4043C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КО</w:t>
            </w:r>
          </w:p>
          <w:p w:rsidR="00D4043C" w:rsidRDefault="00D4043C" w:rsidP="00CF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М.М.</w:t>
            </w:r>
          </w:p>
        </w:tc>
      </w:tr>
      <w:tr w:rsidR="00D4043C" w:rsidRPr="004E52CC" w:rsidTr="00027FEF">
        <w:tc>
          <w:tcPr>
            <w:tcW w:w="696" w:type="dxa"/>
          </w:tcPr>
          <w:p w:rsidR="00D4043C" w:rsidRPr="004E52CC" w:rsidRDefault="00D4043C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040" w:type="dxa"/>
          </w:tcPr>
          <w:p w:rsidR="00D4043C" w:rsidRPr="00FC059B" w:rsidRDefault="00D4043C" w:rsidP="004939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 информацией раздела «Противодействие коррупции» на сайте учреждения</w:t>
            </w:r>
          </w:p>
        </w:tc>
        <w:tc>
          <w:tcPr>
            <w:tcW w:w="1941" w:type="dxa"/>
            <w:vAlign w:val="center"/>
          </w:tcPr>
          <w:p w:rsidR="00D4043C" w:rsidRPr="00A644E4" w:rsidRDefault="00D4043C" w:rsidP="007C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D4043C" w:rsidRDefault="00D4043C" w:rsidP="002B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Брусова В.В.</w:t>
            </w:r>
          </w:p>
        </w:tc>
      </w:tr>
      <w:tr w:rsidR="00D4043C" w:rsidRPr="004E52CC" w:rsidTr="00027FEF">
        <w:tc>
          <w:tcPr>
            <w:tcW w:w="696" w:type="dxa"/>
          </w:tcPr>
          <w:p w:rsidR="00D4043C" w:rsidRPr="004E52CC" w:rsidRDefault="00D4043C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040" w:type="dxa"/>
          </w:tcPr>
          <w:p w:rsidR="00D4043C" w:rsidRPr="00FC059B" w:rsidRDefault="00D4043C" w:rsidP="004939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59B">
              <w:rPr>
                <w:rFonts w:ascii="Times New Roman" w:hAnsi="Times New Roman"/>
                <w:sz w:val="24"/>
                <w:szCs w:val="24"/>
              </w:rPr>
              <w:t>Размещение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FC059B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 </w:t>
            </w:r>
            <w:r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941" w:type="dxa"/>
            <w:vAlign w:val="center"/>
          </w:tcPr>
          <w:p w:rsidR="00D4043C" w:rsidRPr="00A644E4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744" w:type="dxa"/>
          </w:tcPr>
          <w:p w:rsidR="00D4043C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D4043C" w:rsidRDefault="00D4043C" w:rsidP="00C1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Е.В.;</w:t>
            </w:r>
          </w:p>
          <w:p w:rsidR="00D4043C" w:rsidRDefault="00D4043C" w:rsidP="0049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74AF">
              <w:rPr>
                <w:rFonts w:ascii="Times New Roman" w:hAnsi="Times New Roman" w:cs="Times New Roman"/>
                <w:sz w:val="24"/>
                <w:szCs w:val="24"/>
              </w:rPr>
              <w:t>л. бухгалтер</w:t>
            </w:r>
          </w:p>
          <w:p w:rsidR="00D4043C" w:rsidRDefault="00D4043C" w:rsidP="0049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.С.;</w:t>
            </w:r>
          </w:p>
          <w:p w:rsidR="00D4043C" w:rsidRDefault="00D4043C" w:rsidP="0049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D4043C" w:rsidRDefault="00D4043C" w:rsidP="0049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ерко А.В.</w:t>
            </w:r>
          </w:p>
        </w:tc>
      </w:tr>
      <w:tr w:rsidR="00D4043C" w:rsidRPr="004E52CC" w:rsidTr="00027FEF">
        <w:tc>
          <w:tcPr>
            <w:tcW w:w="696" w:type="dxa"/>
          </w:tcPr>
          <w:p w:rsidR="00D4043C" w:rsidRDefault="00D4043C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5040" w:type="dxa"/>
          </w:tcPr>
          <w:p w:rsidR="00D4043C" w:rsidRDefault="00D4043C" w:rsidP="00CF3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качества предоставления социальных услуг путем опроса, анкетирования граждан</w:t>
            </w:r>
          </w:p>
        </w:tc>
        <w:tc>
          <w:tcPr>
            <w:tcW w:w="1941" w:type="dxa"/>
            <w:vAlign w:val="center"/>
          </w:tcPr>
          <w:p w:rsidR="00D4043C" w:rsidRDefault="00D4043C" w:rsidP="00CF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4" w:type="dxa"/>
          </w:tcPr>
          <w:p w:rsidR="00D4043C" w:rsidRDefault="00D4043C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D4043C" w:rsidRDefault="00D4043C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емкова О.С.;</w:t>
            </w:r>
          </w:p>
          <w:p w:rsidR="00D4043C" w:rsidRPr="004E52CC" w:rsidRDefault="00D4043C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Е.В.;</w:t>
            </w:r>
          </w:p>
          <w:p w:rsidR="00D4043C" w:rsidRDefault="00D4043C" w:rsidP="00CF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аведующие структурными подразделениями</w:t>
            </w:r>
          </w:p>
        </w:tc>
      </w:tr>
      <w:tr w:rsidR="00D4043C" w:rsidRPr="004E52CC" w:rsidTr="00027FEF">
        <w:tc>
          <w:tcPr>
            <w:tcW w:w="696" w:type="dxa"/>
          </w:tcPr>
          <w:p w:rsidR="00D4043C" w:rsidRDefault="00D4043C" w:rsidP="00071B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5040" w:type="dxa"/>
          </w:tcPr>
          <w:p w:rsidR="00D4043C" w:rsidRPr="00FC059B" w:rsidRDefault="00D4043C" w:rsidP="00CF3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59B">
              <w:rPr>
                <w:rFonts w:ascii="Times New Roman" w:hAnsi="Times New Roman"/>
                <w:sz w:val="24"/>
                <w:szCs w:val="24"/>
              </w:rPr>
              <w:t xml:space="preserve">Установление обратной связи с гражданами, обратившимися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941" w:type="dxa"/>
            <w:vAlign w:val="center"/>
          </w:tcPr>
          <w:p w:rsidR="00D4043C" w:rsidRPr="00A644E4" w:rsidRDefault="00D4043C" w:rsidP="00CF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44" w:type="dxa"/>
          </w:tcPr>
          <w:p w:rsidR="00D4043C" w:rsidRDefault="00D4043C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D4043C" w:rsidRDefault="00D4043C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емкова О.С.;</w:t>
            </w:r>
          </w:p>
          <w:p w:rsidR="00D4043C" w:rsidRPr="004E52CC" w:rsidRDefault="00D4043C" w:rsidP="00CF3D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Е.В.;</w:t>
            </w:r>
          </w:p>
          <w:p w:rsidR="00D4043C" w:rsidRDefault="00D4043C" w:rsidP="00CF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E52CC">
              <w:rPr>
                <w:rFonts w:ascii="Times New Roman" w:hAnsi="Times New Roman"/>
                <w:sz w:val="24"/>
                <w:szCs w:val="24"/>
              </w:rPr>
              <w:t>аведующие структурными подразделениями</w:t>
            </w:r>
          </w:p>
        </w:tc>
      </w:tr>
    </w:tbl>
    <w:p w:rsidR="00C77AF2" w:rsidRPr="007801BE" w:rsidRDefault="00C77AF2" w:rsidP="00071B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801BE" w:rsidRDefault="007801BE" w:rsidP="00071B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5473F" w:rsidRDefault="0025473F" w:rsidP="00071B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6666" w:rsidRPr="00056666" w:rsidRDefault="00056666" w:rsidP="000566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056666">
        <w:rPr>
          <w:rFonts w:ascii="Times New Roman" w:hAnsi="Times New Roman"/>
          <w:sz w:val="24"/>
          <w:szCs w:val="24"/>
        </w:rPr>
        <w:t>Заместитель директора</w:t>
      </w:r>
    </w:p>
    <w:p w:rsidR="0025473F" w:rsidRPr="00056666" w:rsidRDefault="00056666" w:rsidP="000566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5666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bookmarkEnd w:id="0"/>
      <w:r w:rsidR="0025473F" w:rsidRPr="00056666">
        <w:rPr>
          <w:rFonts w:ascii="Times New Roman" w:hAnsi="Times New Roman"/>
          <w:sz w:val="24"/>
          <w:szCs w:val="24"/>
        </w:rPr>
        <w:t>О.С. Илемкова</w:t>
      </w:r>
    </w:p>
    <w:sectPr w:rsidR="0025473F" w:rsidRPr="00056666" w:rsidSect="00027FEF">
      <w:footerReference w:type="default" r:id="rId8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F0" w:rsidRDefault="003D06F0" w:rsidP="00CD69B0">
      <w:pPr>
        <w:spacing w:after="0" w:line="240" w:lineRule="auto"/>
      </w:pPr>
      <w:r>
        <w:separator/>
      </w:r>
    </w:p>
  </w:endnote>
  <w:endnote w:type="continuationSeparator" w:id="0">
    <w:p w:rsidR="003D06F0" w:rsidRDefault="003D06F0" w:rsidP="00C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8235"/>
      <w:docPartObj>
        <w:docPartGallery w:val="Page Numbers (Bottom of Page)"/>
        <w:docPartUnique/>
      </w:docPartObj>
    </w:sdtPr>
    <w:sdtEndPr/>
    <w:sdtContent>
      <w:p w:rsidR="00C00189" w:rsidRDefault="00056666">
        <w:pPr>
          <w:pStyle w:val="a7"/>
          <w:jc w:val="right"/>
        </w:pPr>
      </w:p>
    </w:sdtContent>
  </w:sdt>
  <w:p w:rsidR="00C14C71" w:rsidRDefault="00C14C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F0" w:rsidRDefault="003D06F0" w:rsidP="00CD69B0">
      <w:pPr>
        <w:spacing w:after="0" w:line="240" w:lineRule="auto"/>
      </w:pPr>
      <w:r>
        <w:separator/>
      </w:r>
    </w:p>
  </w:footnote>
  <w:footnote w:type="continuationSeparator" w:id="0">
    <w:p w:rsidR="003D06F0" w:rsidRDefault="003D06F0" w:rsidP="00CD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D5D"/>
    <w:multiLevelType w:val="multilevel"/>
    <w:tmpl w:val="4694E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97678"/>
    <w:multiLevelType w:val="multilevel"/>
    <w:tmpl w:val="700E6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C7AEC"/>
    <w:multiLevelType w:val="multilevel"/>
    <w:tmpl w:val="432C857E"/>
    <w:lvl w:ilvl="0">
      <w:start w:val="2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7" w:firstLine="73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BE5A68"/>
    <w:multiLevelType w:val="multilevel"/>
    <w:tmpl w:val="0DDE5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6F3866"/>
    <w:multiLevelType w:val="multilevel"/>
    <w:tmpl w:val="B27005E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1027FB"/>
    <w:multiLevelType w:val="multilevel"/>
    <w:tmpl w:val="58145D66"/>
    <w:lvl w:ilvl="0">
      <w:start w:val="15"/>
      <w:numFmt w:val="decimal"/>
      <w:lvlText w:val="%1."/>
      <w:lvlJc w:val="left"/>
      <w:pPr>
        <w:ind w:left="1586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73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85820"/>
    <w:multiLevelType w:val="multilevel"/>
    <w:tmpl w:val="185CE7B6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22264F"/>
    <w:multiLevelType w:val="multilevel"/>
    <w:tmpl w:val="D30E3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F44F3D"/>
    <w:multiLevelType w:val="multilevel"/>
    <w:tmpl w:val="41DE5AF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450A85"/>
    <w:multiLevelType w:val="multilevel"/>
    <w:tmpl w:val="82D49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B13EB4"/>
    <w:multiLevelType w:val="multilevel"/>
    <w:tmpl w:val="7E10C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04A19"/>
    <w:multiLevelType w:val="multilevel"/>
    <w:tmpl w:val="BAF27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E3264C"/>
    <w:multiLevelType w:val="multilevel"/>
    <w:tmpl w:val="D15C4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A238AB"/>
    <w:multiLevelType w:val="multilevel"/>
    <w:tmpl w:val="53B6C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F377F4"/>
    <w:multiLevelType w:val="multilevel"/>
    <w:tmpl w:val="596E4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851190"/>
    <w:multiLevelType w:val="multilevel"/>
    <w:tmpl w:val="E72AC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6557E3"/>
    <w:multiLevelType w:val="multilevel"/>
    <w:tmpl w:val="AC526D78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002B33"/>
    <w:multiLevelType w:val="multilevel"/>
    <w:tmpl w:val="220A2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DE26FF"/>
    <w:multiLevelType w:val="multilevel"/>
    <w:tmpl w:val="99B67AF6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AD5482"/>
    <w:multiLevelType w:val="multilevel"/>
    <w:tmpl w:val="9E20C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46005B"/>
    <w:multiLevelType w:val="multilevel"/>
    <w:tmpl w:val="BA864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D74246"/>
    <w:multiLevelType w:val="multilevel"/>
    <w:tmpl w:val="7FE0551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C2BB5"/>
    <w:multiLevelType w:val="multilevel"/>
    <w:tmpl w:val="E5F8E4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732F57"/>
    <w:multiLevelType w:val="multilevel"/>
    <w:tmpl w:val="9A54E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7A3C19"/>
    <w:multiLevelType w:val="multilevel"/>
    <w:tmpl w:val="A57AE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5C5842"/>
    <w:multiLevelType w:val="multilevel"/>
    <w:tmpl w:val="5308E426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C758BC"/>
    <w:multiLevelType w:val="multilevel"/>
    <w:tmpl w:val="E578CC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796EFA"/>
    <w:multiLevelType w:val="multilevel"/>
    <w:tmpl w:val="80942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DF11F7"/>
    <w:multiLevelType w:val="multilevel"/>
    <w:tmpl w:val="A6A0CF2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67520A"/>
    <w:multiLevelType w:val="multilevel"/>
    <w:tmpl w:val="0DA6FE0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8A12F3"/>
    <w:multiLevelType w:val="hybridMultilevel"/>
    <w:tmpl w:val="BD9C94B6"/>
    <w:lvl w:ilvl="0" w:tplc="6D56E716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1" w15:restartNumberingAfterBreak="0">
    <w:nsid w:val="6EA74464"/>
    <w:multiLevelType w:val="multilevel"/>
    <w:tmpl w:val="0C52E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134B45"/>
    <w:multiLevelType w:val="multilevel"/>
    <w:tmpl w:val="8F760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8D2287"/>
    <w:multiLevelType w:val="multilevel"/>
    <w:tmpl w:val="A2587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B3385A"/>
    <w:multiLevelType w:val="multilevel"/>
    <w:tmpl w:val="2B605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D867E7"/>
    <w:multiLevelType w:val="multilevel"/>
    <w:tmpl w:val="ABEAD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9114D"/>
    <w:multiLevelType w:val="hybridMultilevel"/>
    <w:tmpl w:val="D43A6AF4"/>
    <w:lvl w:ilvl="0" w:tplc="84367CD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105D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56D5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482A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610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41F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2659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701D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663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972B03"/>
    <w:multiLevelType w:val="multilevel"/>
    <w:tmpl w:val="76E47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CD28D3"/>
    <w:multiLevelType w:val="multilevel"/>
    <w:tmpl w:val="CBB67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7"/>
  </w:num>
  <w:num w:numId="3">
    <w:abstractNumId w:val="38"/>
  </w:num>
  <w:num w:numId="4">
    <w:abstractNumId w:val="22"/>
  </w:num>
  <w:num w:numId="5">
    <w:abstractNumId w:val="33"/>
  </w:num>
  <w:num w:numId="6">
    <w:abstractNumId w:val="35"/>
  </w:num>
  <w:num w:numId="7">
    <w:abstractNumId w:val="9"/>
  </w:num>
  <w:num w:numId="8">
    <w:abstractNumId w:val="12"/>
  </w:num>
  <w:num w:numId="9">
    <w:abstractNumId w:val="32"/>
  </w:num>
  <w:num w:numId="10">
    <w:abstractNumId w:val="20"/>
  </w:num>
  <w:num w:numId="11">
    <w:abstractNumId w:val="23"/>
  </w:num>
  <w:num w:numId="12">
    <w:abstractNumId w:val="19"/>
  </w:num>
  <w:num w:numId="13">
    <w:abstractNumId w:val="37"/>
  </w:num>
  <w:num w:numId="14">
    <w:abstractNumId w:val="34"/>
  </w:num>
  <w:num w:numId="15">
    <w:abstractNumId w:val="7"/>
  </w:num>
  <w:num w:numId="16">
    <w:abstractNumId w:val="3"/>
  </w:num>
  <w:num w:numId="17">
    <w:abstractNumId w:val="11"/>
  </w:num>
  <w:num w:numId="18">
    <w:abstractNumId w:val="0"/>
  </w:num>
  <w:num w:numId="19">
    <w:abstractNumId w:val="24"/>
  </w:num>
  <w:num w:numId="20">
    <w:abstractNumId w:val="1"/>
  </w:num>
  <w:num w:numId="21">
    <w:abstractNumId w:val="17"/>
  </w:num>
  <w:num w:numId="22">
    <w:abstractNumId w:val="13"/>
  </w:num>
  <w:num w:numId="23">
    <w:abstractNumId w:val="14"/>
  </w:num>
  <w:num w:numId="24">
    <w:abstractNumId w:val="15"/>
  </w:num>
  <w:num w:numId="25">
    <w:abstractNumId w:val="2"/>
  </w:num>
  <w:num w:numId="26">
    <w:abstractNumId w:val="36"/>
  </w:num>
  <w:num w:numId="27">
    <w:abstractNumId w:val="4"/>
  </w:num>
  <w:num w:numId="28">
    <w:abstractNumId w:val="26"/>
  </w:num>
  <w:num w:numId="29">
    <w:abstractNumId w:val="8"/>
  </w:num>
  <w:num w:numId="30">
    <w:abstractNumId w:val="29"/>
  </w:num>
  <w:num w:numId="31">
    <w:abstractNumId w:val="28"/>
  </w:num>
  <w:num w:numId="32">
    <w:abstractNumId w:val="25"/>
  </w:num>
  <w:num w:numId="33">
    <w:abstractNumId w:val="6"/>
  </w:num>
  <w:num w:numId="34">
    <w:abstractNumId w:val="18"/>
  </w:num>
  <w:num w:numId="35">
    <w:abstractNumId w:val="21"/>
  </w:num>
  <w:num w:numId="36">
    <w:abstractNumId w:val="16"/>
  </w:num>
  <w:num w:numId="37">
    <w:abstractNumId w:val="5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CE"/>
    <w:rsid w:val="00017B69"/>
    <w:rsid w:val="00020F72"/>
    <w:rsid w:val="00024472"/>
    <w:rsid w:val="00027FEF"/>
    <w:rsid w:val="000405B2"/>
    <w:rsid w:val="00045435"/>
    <w:rsid w:val="0005435E"/>
    <w:rsid w:val="00056666"/>
    <w:rsid w:val="00071BC2"/>
    <w:rsid w:val="00097DCE"/>
    <w:rsid w:val="000A44E4"/>
    <w:rsid w:val="000B7674"/>
    <w:rsid w:val="000C19A3"/>
    <w:rsid w:val="000D75CE"/>
    <w:rsid w:val="000E63AD"/>
    <w:rsid w:val="000F1265"/>
    <w:rsid w:val="0012572B"/>
    <w:rsid w:val="001307B4"/>
    <w:rsid w:val="0013743F"/>
    <w:rsid w:val="001860ED"/>
    <w:rsid w:val="00191762"/>
    <w:rsid w:val="00196941"/>
    <w:rsid w:val="00197F95"/>
    <w:rsid w:val="001A3AFB"/>
    <w:rsid w:val="001A456E"/>
    <w:rsid w:val="001B2705"/>
    <w:rsid w:val="001E1A7F"/>
    <w:rsid w:val="001E7893"/>
    <w:rsid w:val="0022464D"/>
    <w:rsid w:val="00230203"/>
    <w:rsid w:val="00230721"/>
    <w:rsid w:val="00233D84"/>
    <w:rsid w:val="00236CC1"/>
    <w:rsid w:val="00244A96"/>
    <w:rsid w:val="0025473F"/>
    <w:rsid w:val="00285075"/>
    <w:rsid w:val="002A3202"/>
    <w:rsid w:val="002A3722"/>
    <w:rsid w:val="002A4D1D"/>
    <w:rsid w:val="002B54D6"/>
    <w:rsid w:val="002B74AF"/>
    <w:rsid w:val="002C0446"/>
    <w:rsid w:val="002C2FDF"/>
    <w:rsid w:val="002C68FB"/>
    <w:rsid w:val="002E3CC5"/>
    <w:rsid w:val="002F1BA2"/>
    <w:rsid w:val="00303AAA"/>
    <w:rsid w:val="00306724"/>
    <w:rsid w:val="003133ED"/>
    <w:rsid w:val="00334AB9"/>
    <w:rsid w:val="00344F2E"/>
    <w:rsid w:val="00351D30"/>
    <w:rsid w:val="00370B39"/>
    <w:rsid w:val="0037211A"/>
    <w:rsid w:val="003A04E4"/>
    <w:rsid w:val="003A63BC"/>
    <w:rsid w:val="003C1D57"/>
    <w:rsid w:val="003D06F0"/>
    <w:rsid w:val="003D4088"/>
    <w:rsid w:val="003D4846"/>
    <w:rsid w:val="003D539A"/>
    <w:rsid w:val="003E7833"/>
    <w:rsid w:val="003F611C"/>
    <w:rsid w:val="00403167"/>
    <w:rsid w:val="00417971"/>
    <w:rsid w:val="00430BB7"/>
    <w:rsid w:val="00435FB4"/>
    <w:rsid w:val="00446441"/>
    <w:rsid w:val="0044793E"/>
    <w:rsid w:val="00451D5F"/>
    <w:rsid w:val="00457C0B"/>
    <w:rsid w:val="00465A7D"/>
    <w:rsid w:val="0048317F"/>
    <w:rsid w:val="0048564E"/>
    <w:rsid w:val="00490262"/>
    <w:rsid w:val="004939D0"/>
    <w:rsid w:val="004B17B6"/>
    <w:rsid w:val="004B2BFB"/>
    <w:rsid w:val="004B54F8"/>
    <w:rsid w:val="004B5CD5"/>
    <w:rsid w:val="004C6D78"/>
    <w:rsid w:val="004C6FFF"/>
    <w:rsid w:val="004E52CC"/>
    <w:rsid w:val="004F3FC6"/>
    <w:rsid w:val="005015F4"/>
    <w:rsid w:val="00526991"/>
    <w:rsid w:val="0053506A"/>
    <w:rsid w:val="005550AF"/>
    <w:rsid w:val="00581CE9"/>
    <w:rsid w:val="005836B5"/>
    <w:rsid w:val="00587583"/>
    <w:rsid w:val="005C174D"/>
    <w:rsid w:val="005E18BE"/>
    <w:rsid w:val="005E5F63"/>
    <w:rsid w:val="005F02C2"/>
    <w:rsid w:val="006008EA"/>
    <w:rsid w:val="00602F49"/>
    <w:rsid w:val="006211B8"/>
    <w:rsid w:val="006246E1"/>
    <w:rsid w:val="00643E16"/>
    <w:rsid w:val="00647DEF"/>
    <w:rsid w:val="0065400E"/>
    <w:rsid w:val="00683A53"/>
    <w:rsid w:val="00684E01"/>
    <w:rsid w:val="00691D98"/>
    <w:rsid w:val="006C5C44"/>
    <w:rsid w:val="006C74D2"/>
    <w:rsid w:val="006D14EF"/>
    <w:rsid w:val="006D2AED"/>
    <w:rsid w:val="006E7661"/>
    <w:rsid w:val="00701C02"/>
    <w:rsid w:val="0074269A"/>
    <w:rsid w:val="0074517F"/>
    <w:rsid w:val="00753909"/>
    <w:rsid w:val="00755A1C"/>
    <w:rsid w:val="00772E21"/>
    <w:rsid w:val="007734D2"/>
    <w:rsid w:val="00774B27"/>
    <w:rsid w:val="007801BE"/>
    <w:rsid w:val="007A0FFA"/>
    <w:rsid w:val="007A1F8E"/>
    <w:rsid w:val="007A2051"/>
    <w:rsid w:val="007A5082"/>
    <w:rsid w:val="007A5743"/>
    <w:rsid w:val="007C40F8"/>
    <w:rsid w:val="007E2B4D"/>
    <w:rsid w:val="007E7208"/>
    <w:rsid w:val="007F2EFD"/>
    <w:rsid w:val="00816770"/>
    <w:rsid w:val="0082464A"/>
    <w:rsid w:val="00825A65"/>
    <w:rsid w:val="00825E89"/>
    <w:rsid w:val="00836532"/>
    <w:rsid w:val="00894BD2"/>
    <w:rsid w:val="008C5442"/>
    <w:rsid w:val="008D3037"/>
    <w:rsid w:val="008E2F4F"/>
    <w:rsid w:val="008F45D0"/>
    <w:rsid w:val="008F54C0"/>
    <w:rsid w:val="0091513F"/>
    <w:rsid w:val="00920DB1"/>
    <w:rsid w:val="00921ABE"/>
    <w:rsid w:val="00944898"/>
    <w:rsid w:val="00945D08"/>
    <w:rsid w:val="00966AEA"/>
    <w:rsid w:val="00980CB4"/>
    <w:rsid w:val="00983379"/>
    <w:rsid w:val="00984813"/>
    <w:rsid w:val="0098535A"/>
    <w:rsid w:val="00985999"/>
    <w:rsid w:val="009949B6"/>
    <w:rsid w:val="009A5E80"/>
    <w:rsid w:val="009A6072"/>
    <w:rsid w:val="009B11F7"/>
    <w:rsid w:val="009B66CF"/>
    <w:rsid w:val="009C46BC"/>
    <w:rsid w:val="009E7AA3"/>
    <w:rsid w:val="00A03C52"/>
    <w:rsid w:val="00A32E09"/>
    <w:rsid w:val="00A47ECD"/>
    <w:rsid w:val="00A54A50"/>
    <w:rsid w:val="00A644E4"/>
    <w:rsid w:val="00A673F4"/>
    <w:rsid w:val="00A67420"/>
    <w:rsid w:val="00A84B24"/>
    <w:rsid w:val="00AD3AEC"/>
    <w:rsid w:val="00AE3248"/>
    <w:rsid w:val="00AF4211"/>
    <w:rsid w:val="00B2406D"/>
    <w:rsid w:val="00B37826"/>
    <w:rsid w:val="00B60B7D"/>
    <w:rsid w:val="00B83413"/>
    <w:rsid w:val="00B841C6"/>
    <w:rsid w:val="00BA0F60"/>
    <w:rsid w:val="00BA2DBF"/>
    <w:rsid w:val="00BA6084"/>
    <w:rsid w:val="00BD13E2"/>
    <w:rsid w:val="00BD5F09"/>
    <w:rsid w:val="00BE3846"/>
    <w:rsid w:val="00C00189"/>
    <w:rsid w:val="00C031BE"/>
    <w:rsid w:val="00C14C71"/>
    <w:rsid w:val="00C33E79"/>
    <w:rsid w:val="00C400E7"/>
    <w:rsid w:val="00C524C4"/>
    <w:rsid w:val="00C6098E"/>
    <w:rsid w:val="00C6315A"/>
    <w:rsid w:val="00C71B45"/>
    <w:rsid w:val="00C77AF2"/>
    <w:rsid w:val="00C9544D"/>
    <w:rsid w:val="00CA1C74"/>
    <w:rsid w:val="00CA5699"/>
    <w:rsid w:val="00CB0AD1"/>
    <w:rsid w:val="00CC42AF"/>
    <w:rsid w:val="00CC6CBE"/>
    <w:rsid w:val="00CD69B0"/>
    <w:rsid w:val="00CE1709"/>
    <w:rsid w:val="00CE25C8"/>
    <w:rsid w:val="00CE44D5"/>
    <w:rsid w:val="00CE4ED5"/>
    <w:rsid w:val="00CF1912"/>
    <w:rsid w:val="00CF3742"/>
    <w:rsid w:val="00CF62DA"/>
    <w:rsid w:val="00CF68EB"/>
    <w:rsid w:val="00D13566"/>
    <w:rsid w:val="00D345BC"/>
    <w:rsid w:val="00D3532A"/>
    <w:rsid w:val="00D35D31"/>
    <w:rsid w:val="00D4043C"/>
    <w:rsid w:val="00D4201F"/>
    <w:rsid w:val="00D54CFC"/>
    <w:rsid w:val="00D65836"/>
    <w:rsid w:val="00D67B9F"/>
    <w:rsid w:val="00D715BC"/>
    <w:rsid w:val="00D746DB"/>
    <w:rsid w:val="00D90483"/>
    <w:rsid w:val="00D9171F"/>
    <w:rsid w:val="00DB184D"/>
    <w:rsid w:val="00DB200C"/>
    <w:rsid w:val="00DB40BB"/>
    <w:rsid w:val="00DB680D"/>
    <w:rsid w:val="00DB73D6"/>
    <w:rsid w:val="00DC0377"/>
    <w:rsid w:val="00E06767"/>
    <w:rsid w:val="00E06918"/>
    <w:rsid w:val="00E13D1E"/>
    <w:rsid w:val="00E404A1"/>
    <w:rsid w:val="00E7195C"/>
    <w:rsid w:val="00E7443F"/>
    <w:rsid w:val="00E800CA"/>
    <w:rsid w:val="00E87BD6"/>
    <w:rsid w:val="00E93C60"/>
    <w:rsid w:val="00E9506B"/>
    <w:rsid w:val="00EB36A1"/>
    <w:rsid w:val="00EB3802"/>
    <w:rsid w:val="00EB45FA"/>
    <w:rsid w:val="00EB66CC"/>
    <w:rsid w:val="00ED2F31"/>
    <w:rsid w:val="00ED50F5"/>
    <w:rsid w:val="00EE705A"/>
    <w:rsid w:val="00F02899"/>
    <w:rsid w:val="00F142FB"/>
    <w:rsid w:val="00F26DBF"/>
    <w:rsid w:val="00F47CCD"/>
    <w:rsid w:val="00F51822"/>
    <w:rsid w:val="00F529B3"/>
    <w:rsid w:val="00F54B71"/>
    <w:rsid w:val="00F63AE0"/>
    <w:rsid w:val="00F63B5A"/>
    <w:rsid w:val="00F649AB"/>
    <w:rsid w:val="00F803DB"/>
    <w:rsid w:val="00F93D85"/>
    <w:rsid w:val="00F9502A"/>
    <w:rsid w:val="00FA657E"/>
    <w:rsid w:val="00FB47B8"/>
    <w:rsid w:val="00FC059B"/>
    <w:rsid w:val="00FC3620"/>
    <w:rsid w:val="00FD50BC"/>
    <w:rsid w:val="00FE43D4"/>
    <w:rsid w:val="00FE7429"/>
    <w:rsid w:val="00FF3BCA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4A67"/>
  <w15:docId w15:val="{AD7DA02A-EA33-4569-861B-4BB12645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93D85"/>
    <w:pPr>
      <w:keepNext/>
      <w:spacing w:after="0" w:line="240" w:lineRule="auto"/>
      <w:ind w:left="-397"/>
      <w:jc w:val="center"/>
      <w:outlineLvl w:val="3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05A"/>
    <w:pPr>
      <w:ind w:left="720"/>
      <w:contextualSpacing/>
    </w:pPr>
  </w:style>
  <w:style w:type="paragraph" w:styleId="a4">
    <w:name w:val="No Spacing"/>
    <w:uiPriority w:val="1"/>
    <w:qFormat/>
    <w:rsid w:val="00F47CC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TableGrid">
    <w:name w:val="TableGrid"/>
    <w:rsid w:val="00A644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3E7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D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69B0"/>
  </w:style>
  <w:style w:type="paragraph" w:styleId="a7">
    <w:name w:val="footer"/>
    <w:basedOn w:val="a"/>
    <w:link w:val="a8"/>
    <w:uiPriority w:val="99"/>
    <w:unhideWhenUsed/>
    <w:rsid w:val="00CD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9B0"/>
  </w:style>
  <w:style w:type="paragraph" w:styleId="a9">
    <w:name w:val="Balloon Text"/>
    <w:basedOn w:val="a"/>
    <w:link w:val="aa"/>
    <w:uiPriority w:val="99"/>
    <w:semiHidden/>
    <w:unhideWhenUsed/>
    <w:rsid w:val="00E0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9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F93D85"/>
    <w:rPr>
      <w:rFonts w:ascii="Times New Roman" w:eastAsia="Times New Roman" w:hAnsi="Times New Roman" w:cs="Times New Roman"/>
      <w:b/>
      <w:sz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7E20-8385-4BBC-991F-D1F30401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nkcson</cp:lastModifiedBy>
  <cp:revision>58</cp:revision>
  <cp:lastPrinted>2018-05-22T09:53:00Z</cp:lastPrinted>
  <dcterms:created xsi:type="dcterms:W3CDTF">2018-05-21T10:25:00Z</dcterms:created>
  <dcterms:modified xsi:type="dcterms:W3CDTF">2019-11-29T05:30:00Z</dcterms:modified>
</cp:coreProperties>
</file>